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4A" w:rsidRDefault="0039754A">
      <w:pPr>
        <w:pStyle w:val="ab"/>
        <w:spacing w:beforeAutospacing="0" w:afterAutospacing="0"/>
        <w:rPr>
          <w:rFonts w:ascii="Times New Roman" w:hAnsi="Times New Roman" w:cs="Times New Roman"/>
          <w:bCs/>
          <w:lang w:val="en-US"/>
        </w:rPr>
      </w:pPr>
    </w:p>
    <w:p w:rsidR="00CF19C6" w:rsidRDefault="00AF2C0D">
      <w:pPr>
        <w:pStyle w:val="ab"/>
        <w:spacing w:beforeAutospacing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CF19C6" w:rsidRDefault="00C81BE9">
      <w:pPr>
        <w:pStyle w:val="ab"/>
        <w:spacing w:beforeAutospacing="0" w:afterAutospacing="0"/>
        <w:ind w:left="-720"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Договор</w:t>
      </w:r>
      <w:r>
        <w:rPr>
          <w:rFonts w:ascii="Times New Roman" w:hAnsi="Times New Roman" w:cs="Times New Roman"/>
          <w:b/>
        </w:rPr>
        <w:t xml:space="preserve"> № _________</w:t>
      </w:r>
    </w:p>
    <w:p w:rsidR="00CF19C6" w:rsidRDefault="00C81BE9">
      <w:pPr>
        <w:ind w:right="14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об оказании платных образовательных услу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Уфа                                                                                                                                       </w:t>
      </w:r>
      <w:r w:rsidR="00AF2C0D">
        <w:rPr>
          <w:rFonts w:ascii="Times New Roman" w:hAnsi="Times New Roman" w:cs="Times New Roman"/>
          <w:sz w:val="20"/>
          <w:szCs w:val="20"/>
        </w:rPr>
        <w:t xml:space="preserve">       «_____»__________________</w:t>
      </w:r>
      <w:r>
        <w:rPr>
          <w:rFonts w:ascii="Times New Roman" w:hAnsi="Times New Roman" w:cs="Times New Roman"/>
          <w:sz w:val="20"/>
          <w:szCs w:val="20"/>
        </w:rPr>
        <w:t>20___  г.</w:t>
      </w:r>
    </w:p>
    <w:p w:rsidR="00CF19C6" w:rsidRDefault="00CF19C6">
      <w:pPr>
        <w:pStyle w:val="ab"/>
        <w:spacing w:beforeAutospacing="0" w:afterAutospacing="0"/>
        <w:ind w:left="-720" w:right="142"/>
        <w:rPr>
          <w:rFonts w:ascii="Times New Roman" w:hAnsi="Times New Roman" w:cs="Times New Roman"/>
          <w:sz w:val="20"/>
          <w:szCs w:val="20"/>
        </w:rPr>
      </w:pPr>
    </w:p>
    <w:p w:rsidR="00CF19C6" w:rsidRDefault="00786463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786463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 xml:space="preserve">Муниципальное   автономное   общеобразовательное   учреждение   </w:t>
      </w:r>
      <w:r w:rsidR="000B41C1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 xml:space="preserve">Школа №100 имени Абдуллина Анвара </w:t>
      </w:r>
      <w:proofErr w:type="spellStart"/>
      <w:r w:rsidR="000B41C1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>Абдуллиновича</w:t>
      </w:r>
      <w:proofErr w:type="spellEnd"/>
      <w:r w:rsidRPr="00786463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 xml:space="preserve">   </w:t>
      </w:r>
      <w:r w:rsidRPr="00AD717F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 xml:space="preserve">городского  округа   город   Уфа   Республики Башкортостан  (в  дальнейшем - </w:t>
      </w:r>
      <w:r w:rsidR="000B41C1" w:rsidRPr="00AD717F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>Школа</w:t>
      </w:r>
      <w:r w:rsidRPr="00AD717F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 xml:space="preserve">)  на  основании  лицензии </w:t>
      </w:r>
      <w:r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 xml:space="preserve"> № Л035-01198-02/00171</w:t>
      </w:r>
      <w:r w:rsidR="00AD717F"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>350</w:t>
      </w:r>
      <w:r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>,  выданной    Управлением по контролю и надзору в сфере образования Республики Башкортостан, бе</w:t>
      </w:r>
      <w:r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>с</w:t>
      </w:r>
      <w:r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 xml:space="preserve">срочно, и свидетельства о государственной аккредитации </w:t>
      </w:r>
      <w:r w:rsidR="00AD717F"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>№ 2702</w:t>
      </w:r>
      <w:r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>, выданного Министерством образования и науки Республ</w:t>
      </w:r>
      <w:r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>и</w:t>
      </w:r>
      <w:r w:rsidRPr="00AD717F">
        <w:rPr>
          <w:rFonts w:ascii="Times New Roman" w:eastAsia="@Arial Unicode MS" w:hAnsi="Times New Roman" w:cs="Times New Roman"/>
          <w:sz w:val="20"/>
          <w:szCs w:val="18"/>
          <w:lang w:eastAsia="ar-SA"/>
        </w:rPr>
        <w:t>ки Башкортостан, бессрочно</w:t>
      </w:r>
      <w:r w:rsidRPr="00AD717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лице директор</w:t>
      </w:r>
      <w:r w:rsidR="00C81BE9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0B41C1">
        <w:rPr>
          <w:rFonts w:ascii="Times New Roman" w:hAnsi="Times New Roman" w:cs="Times New Roman"/>
          <w:b/>
          <w:sz w:val="20"/>
          <w:szCs w:val="20"/>
        </w:rPr>
        <w:t>Ширгановой</w:t>
      </w:r>
      <w:proofErr w:type="spellEnd"/>
      <w:r w:rsidR="000B41C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B41C1">
        <w:rPr>
          <w:rFonts w:ascii="Times New Roman" w:hAnsi="Times New Roman" w:cs="Times New Roman"/>
          <w:b/>
          <w:sz w:val="20"/>
          <w:szCs w:val="20"/>
        </w:rPr>
        <w:t>Виалетты</w:t>
      </w:r>
      <w:proofErr w:type="spellEnd"/>
      <w:r w:rsidR="000B41C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B41C1">
        <w:rPr>
          <w:rFonts w:ascii="Times New Roman" w:hAnsi="Times New Roman" w:cs="Times New Roman"/>
          <w:b/>
          <w:sz w:val="20"/>
          <w:szCs w:val="20"/>
        </w:rPr>
        <w:t>Байкаловны</w:t>
      </w:r>
      <w:proofErr w:type="spellEnd"/>
      <w:r w:rsidR="00C81BE9">
        <w:rPr>
          <w:rFonts w:ascii="Times New Roman" w:hAnsi="Times New Roman" w:cs="Times New Roman"/>
          <w:sz w:val="20"/>
          <w:szCs w:val="20"/>
        </w:rPr>
        <w:t>, действующей на основании Устава, Положения о дополнительных платных  услугах  (далее – Исполнитель)</w:t>
      </w:r>
      <w:r w:rsidR="00AF2C0D">
        <w:rPr>
          <w:rFonts w:ascii="Times New Roman" w:hAnsi="Times New Roman" w:cs="Times New Roman"/>
          <w:sz w:val="20"/>
          <w:szCs w:val="20"/>
        </w:rPr>
        <w:t>, с одной стороны, и гражданина</w:t>
      </w:r>
      <w:r w:rsidR="00C81BE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81BE9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="00C81BE9">
        <w:rPr>
          <w:rFonts w:ascii="Times New Roman" w:hAnsi="Times New Roman" w:cs="Times New Roman"/>
          <w:sz w:val="20"/>
          <w:szCs w:val="20"/>
        </w:rPr>
        <w:t xml:space="preserve">) </w:t>
      </w:r>
      <w:r w:rsidR="003D2078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="003D207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D2078">
        <w:rPr>
          <w:rFonts w:ascii="Times New Roman" w:hAnsi="Times New Roman" w:cs="Times New Roman"/>
          <w:sz w:val="20"/>
          <w:szCs w:val="20"/>
        </w:rPr>
        <w:t>)</w:t>
      </w:r>
      <w:r w:rsidR="000B41C1">
        <w:rPr>
          <w:rFonts w:ascii="Times New Roman" w:hAnsi="Times New Roman" w:cs="Times New Roman"/>
          <w:sz w:val="20"/>
          <w:szCs w:val="20"/>
        </w:rPr>
        <w:t xml:space="preserve"> </w:t>
      </w:r>
      <w:r w:rsidR="003D2078">
        <w:rPr>
          <w:rFonts w:ascii="Times New Roman" w:hAnsi="Times New Roman" w:cs="Times New Roman"/>
          <w:sz w:val="20"/>
          <w:szCs w:val="20"/>
        </w:rPr>
        <w:t xml:space="preserve">в дальнейшем Заказчик,  </w:t>
      </w:r>
      <w:r w:rsidR="00C81BE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3D2078">
        <w:rPr>
          <w:rFonts w:ascii="Times New Roman" w:hAnsi="Times New Roman" w:cs="Times New Roman"/>
          <w:sz w:val="20"/>
          <w:szCs w:val="20"/>
        </w:rPr>
        <w:t>_</w:t>
      </w:r>
      <w:r w:rsidR="00C81BE9">
        <w:rPr>
          <w:rFonts w:ascii="Times New Roman" w:hAnsi="Times New Roman" w:cs="Times New Roman"/>
          <w:sz w:val="20"/>
          <w:szCs w:val="20"/>
        </w:rPr>
        <w:t>,</w:t>
      </w:r>
    </w:p>
    <w:p w:rsidR="00CF19C6" w:rsidRDefault="000B41C1" w:rsidP="007D6F24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</w:t>
      </w:r>
      <w:r w:rsidR="00C81BE9" w:rsidRPr="000B41C1">
        <w:rPr>
          <w:rFonts w:ascii="Times New Roman" w:hAnsi="Times New Roman" w:cs="Times New Roman"/>
          <w:sz w:val="14"/>
          <w:szCs w:val="20"/>
        </w:rPr>
        <w:t>(Ф.И.О. и статус законного представителя несовершенн</w:t>
      </w:r>
      <w:r w:rsidR="00AF2C0D" w:rsidRPr="000B41C1">
        <w:rPr>
          <w:rFonts w:ascii="Times New Roman" w:hAnsi="Times New Roman" w:cs="Times New Roman"/>
          <w:sz w:val="14"/>
          <w:szCs w:val="20"/>
        </w:rPr>
        <w:t>олетнего ( мать, отец, опекун)</w:t>
      </w:r>
      <w:r w:rsidR="0078646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C81BE9">
        <w:rPr>
          <w:rFonts w:ascii="Times New Roman" w:hAnsi="Times New Roman" w:cs="Times New Roman"/>
          <w:sz w:val="20"/>
          <w:szCs w:val="20"/>
        </w:rPr>
        <w:t>и</w:t>
      </w:r>
      <w:r w:rsidR="00AF2C0D">
        <w:rPr>
          <w:rFonts w:ascii="Times New Roman" w:hAnsi="Times New Roman" w:cs="Times New Roman"/>
          <w:sz w:val="20"/>
          <w:szCs w:val="20"/>
        </w:rPr>
        <w:t>гражданина</w:t>
      </w:r>
      <w:proofErr w:type="spellEnd"/>
      <w:r w:rsidR="00AF2C0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F2C0D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="00AF2C0D">
        <w:rPr>
          <w:rFonts w:ascii="Times New Roman" w:hAnsi="Times New Roman" w:cs="Times New Roman"/>
          <w:sz w:val="20"/>
          <w:szCs w:val="20"/>
        </w:rPr>
        <w:t xml:space="preserve">)  </w:t>
      </w:r>
      <w:r w:rsidR="003D2078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="003D207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D2078">
        <w:rPr>
          <w:rFonts w:ascii="Times New Roman" w:hAnsi="Times New Roman" w:cs="Times New Roman"/>
          <w:sz w:val="20"/>
          <w:szCs w:val="20"/>
        </w:rPr>
        <w:t>)  в дальнейшем  Потребитель,</w:t>
      </w:r>
      <w:r w:rsidR="00AF2C0D" w:rsidRPr="00AF2C0D">
        <w:rPr>
          <w:rFonts w:ascii="Times New Roman" w:eastAsia="@Arial Unicode MS" w:hAnsi="Times New Roman" w:cs="Times New Roman"/>
          <w:color w:val="000000"/>
          <w:sz w:val="18"/>
          <w:szCs w:val="18"/>
          <w:lang w:eastAsia="ar-SA"/>
        </w:rPr>
        <w:t xml:space="preserve"> с другой стороны</w:t>
      </w:r>
      <w:r w:rsidR="00AF2C0D">
        <w:rPr>
          <w:rFonts w:ascii="Times New Roman" w:eastAsia="@Arial Unicode MS" w:hAnsi="Times New Roman" w:cs="Times New Roman"/>
          <w:color w:val="000000"/>
          <w:sz w:val="18"/>
          <w:szCs w:val="18"/>
          <w:lang w:eastAsia="ar-SA"/>
        </w:rPr>
        <w:t>, ___________________________________________</w:t>
      </w:r>
      <w:r w:rsidR="00C81BE9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3D2078">
        <w:rPr>
          <w:rFonts w:ascii="Times New Roman" w:hAnsi="Times New Roman" w:cs="Times New Roman"/>
          <w:sz w:val="20"/>
          <w:szCs w:val="20"/>
        </w:rPr>
        <w:t>_</w:t>
      </w:r>
    </w:p>
    <w:p w:rsidR="00CF19C6" w:rsidRDefault="00C81BE9" w:rsidP="003D2078">
      <w:pPr>
        <w:pStyle w:val="ab"/>
        <w:spacing w:beforeAutospacing="0" w:after="24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Ф.И.О. несовершеннолетнего,  дата рождения,  класс, домашний адрес, телефон – при наличии)</w:t>
      </w:r>
    </w:p>
    <w:p w:rsidR="00CF19C6" w:rsidRDefault="003D2078" w:rsidP="00C039BE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Гражданским кодексом Российской Федерации, Законами Российской </w:t>
      </w:r>
      <w:r w:rsidR="00C81BE9">
        <w:rPr>
          <w:rFonts w:ascii="Times New Roman" w:hAnsi="Times New Roman" w:cs="Times New Roman"/>
          <w:sz w:val="20"/>
          <w:szCs w:val="20"/>
        </w:rPr>
        <w:t>Федерации «Об образовании» и о «З</w:t>
      </w:r>
      <w:r w:rsidR="00C81BE9">
        <w:rPr>
          <w:rFonts w:ascii="Times New Roman" w:hAnsi="Times New Roman" w:cs="Times New Roman"/>
          <w:sz w:val="20"/>
          <w:szCs w:val="20"/>
        </w:rPr>
        <w:t>а</w:t>
      </w:r>
      <w:r w:rsidR="00C81BE9">
        <w:rPr>
          <w:rFonts w:ascii="Times New Roman" w:hAnsi="Times New Roman" w:cs="Times New Roman"/>
          <w:sz w:val="20"/>
          <w:szCs w:val="20"/>
        </w:rPr>
        <w:t>щите прав потребителей», а также Правилами оказания платных образовательных услуг в сфере дошкольного и общего обр</w:t>
      </w:r>
      <w:r w:rsidR="00C81BE9">
        <w:rPr>
          <w:rFonts w:ascii="Times New Roman" w:hAnsi="Times New Roman" w:cs="Times New Roman"/>
          <w:sz w:val="20"/>
          <w:szCs w:val="20"/>
        </w:rPr>
        <w:t>а</w:t>
      </w:r>
      <w:r w:rsidR="00C81BE9">
        <w:rPr>
          <w:rFonts w:ascii="Times New Roman" w:hAnsi="Times New Roman" w:cs="Times New Roman"/>
          <w:sz w:val="20"/>
          <w:szCs w:val="20"/>
        </w:rPr>
        <w:t>зования, утверждёнными Постановлением Правительства РФ «Об утверждении Правил оказания платных образовательных услуг в сфере образования» от 15.08.2013 № 706, заключили настоящий договор о нижеследующем:</w:t>
      </w:r>
    </w:p>
    <w:p w:rsidR="00CF19C6" w:rsidRDefault="00C81BE9" w:rsidP="00762F45">
      <w:pPr>
        <w:pStyle w:val="ab"/>
        <w:spacing w:beforeAutospacing="0" w:afterAutospacing="0"/>
        <w:ind w:left="-720" w:right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C039BE" w:rsidRPr="001C4552" w:rsidRDefault="00C039BE" w:rsidP="00C039BE">
      <w:pPr>
        <w:pStyle w:val="ab"/>
        <w:numPr>
          <w:ilvl w:val="1"/>
          <w:numId w:val="4"/>
        </w:numPr>
        <w:tabs>
          <w:tab w:val="left" w:pos="0"/>
        </w:tabs>
        <w:spacing w:beforeAutospacing="0" w:afterAutospacing="0"/>
        <w:ind w:right="142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02E6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02E6">
        <w:rPr>
          <w:rFonts w:ascii="Times New Roman" w:hAnsi="Times New Roman" w:cs="Times New Roman"/>
          <w:bCs/>
          <w:sz w:val="20"/>
          <w:szCs w:val="20"/>
        </w:rPr>
        <w:t xml:space="preserve"> предост</w:t>
      </w:r>
      <w:r>
        <w:rPr>
          <w:rFonts w:ascii="Times New Roman" w:hAnsi="Times New Roman" w:cs="Times New Roman"/>
          <w:bCs/>
          <w:sz w:val="20"/>
          <w:szCs w:val="20"/>
        </w:rPr>
        <w:t>авляет, а Заказчик  оплачивает дополнительные платные услуги______________________________</w:t>
      </w:r>
      <w:r w:rsidRPr="000C02E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039BE" w:rsidRDefault="00C039BE" w:rsidP="00C039BE">
      <w:pPr>
        <w:pStyle w:val="ab"/>
        <w:tabs>
          <w:tab w:val="left" w:pos="0"/>
        </w:tabs>
        <w:spacing w:beforeAutospacing="0" w:afterAutospacing="0"/>
        <w:ind w:right="142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_</w:t>
      </w:r>
    </w:p>
    <w:p w:rsidR="00C039BE" w:rsidRDefault="00C039BE" w:rsidP="00C039BE">
      <w:pPr>
        <w:pStyle w:val="ab"/>
        <w:tabs>
          <w:tab w:val="left" w:pos="0"/>
        </w:tabs>
        <w:spacing w:beforeAutospacing="0" w:afterAutospacing="0"/>
        <w:ind w:right="142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правленность образовательной программы___________________________________________________________________</w:t>
      </w:r>
    </w:p>
    <w:p w:rsidR="00C039BE" w:rsidRDefault="00C039BE" w:rsidP="00C039BE">
      <w:pPr>
        <w:pStyle w:val="ab"/>
        <w:tabs>
          <w:tab w:val="left" w:pos="0"/>
        </w:tabs>
        <w:spacing w:beforeAutospacing="0" w:afterAutospacing="0"/>
        <w:ind w:right="142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__</w:t>
      </w:r>
    </w:p>
    <w:p w:rsidR="00C039BE" w:rsidRPr="0030241F" w:rsidRDefault="00C039BE" w:rsidP="00C039BE">
      <w:pPr>
        <w:pStyle w:val="ab"/>
        <w:tabs>
          <w:tab w:val="left" w:pos="0"/>
        </w:tabs>
        <w:spacing w:beforeAutospacing="0" w:afterAutospacing="0"/>
        <w:ind w:right="142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39BE">
        <w:rPr>
          <w:rFonts w:ascii="Times New Roman" w:hAnsi="Times New Roman" w:cs="Times New Roman"/>
          <w:bCs/>
          <w:sz w:val="14"/>
          <w:szCs w:val="20"/>
        </w:rPr>
        <w:t>(социально-педагогическая, культурологическая, научно-техническая, естественнонаучная, художественно-эстетическая)</w:t>
      </w:r>
    </w:p>
    <w:p w:rsidR="00C039BE" w:rsidRPr="0030241F" w:rsidRDefault="00C039BE" w:rsidP="00C039BE">
      <w:pPr>
        <w:pStyle w:val="ab"/>
        <w:tabs>
          <w:tab w:val="left" w:pos="0"/>
        </w:tabs>
        <w:spacing w:beforeAutospacing="0" w:afterAutospacing="0"/>
        <w:ind w:right="142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орма предоставления услуги: индивидуальная, групповая (нужно подчеркнуть).</w:t>
      </w:r>
    </w:p>
    <w:p w:rsidR="00C039BE" w:rsidRDefault="00C039BE" w:rsidP="00C039BE">
      <w:pPr>
        <w:pStyle w:val="ab"/>
        <w:tabs>
          <w:tab w:val="left" w:pos="0"/>
        </w:tabs>
        <w:spacing w:beforeAutospacing="0" w:afterAutospacing="0"/>
        <w:ind w:right="142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Форма обучения: очная, заочная </w:t>
      </w:r>
      <w:r w:rsidRPr="00860BF8">
        <w:rPr>
          <w:rFonts w:ascii="Times New Roman" w:hAnsi="Times New Roman" w:cs="Times New Roman"/>
          <w:bCs/>
          <w:sz w:val="20"/>
          <w:szCs w:val="20"/>
        </w:rPr>
        <w:t>(нужно подчеркнуть).</w:t>
      </w:r>
    </w:p>
    <w:p w:rsidR="00C039BE" w:rsidRDefault="00C039BE" w:rsidP="00C039BE">
      <w:pPr>
        <w:pStyle w:val="ab"/>
        <w:tabs>
          <w:tab w:val="left" w:pos="0"/>
        </w:tabs>
        <w:spacing w:beforeAutospacing="0" w:afterAutospacing="0"/>
        <w:ind w:right="142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тоимость услуги: за одно занятие _________ рублей, за месяц ________________ рублей.</w:t>
      </w:r>
    </w:p>
    <w:p w:rsidR="00C039BE" w:rsidRDefault="00C039BE" w:rsidP="00C039BE">
      <w:pPr>
        <w:pStyle w:val="ab"/>
        <w:numPr>
          <w:ilvl w:val="1"/>
          <w:numId w:val="2"/>
        </w:numPr>
        <w:spacing w:beforeAutospacing="0" w:afterAutospacing="0"/>
        <w:ind w:right="142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рок освоения программы с «____» ____________20___г. по «___»______________20___г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2. Обязанности Исполнителя. 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Осуществлять предоставление платных услуг в соответствии с утвержденным учебным планом,  рабочей  программой и расп</w:t>
      </w:r>
      <w:r w:rsidR="00C039BE">
        <w:rPr>
          <w:rFonts w:ascii="Times New Roman" w:hAnsi="Times New Roman" w:cs="Times New Roman"/>
          <w:sz w:val="20"/>
          <w:szCs w:val="20"/>
        </w:rPr>
        <w:t>исанием занятий, разрабатываемых</w:t>
      </w:r>
      <w:r>
        <w:rPr>
          <w:rFonts w:ascii="Times New Roman" w:hAnsi="Times New Roman" w:cs="Times New Roman"/>
          <w:sz w:val="20"/>
          <w:szCs w:val="20"/>
        </w:rPr>
        <w:t xml:space="preserve">  Исполнителем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Предоставить соответствующее помещение и оборудование для предоставления услуги, соответствующие санитарным и гигиеническим требованиям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 и психологического здоровья, эмоционального благополучия Потребителя с учётом его индивидуальных особенностей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Сохранить место за Потребителем  в системе оказываемых платных образовательных услуг в случае его болезни, лечения, карантина.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D717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Оформить замену, перенос занятий в случае отсутствия преподавателя (болезнь или иные причины) </w:t>
      </w:r>
    </w:p>
    <w:p w:rsidR="00CF19C6" w:rsidRDefault="00C81BE9">
      <w:pPr>
        <w:pStyle w:val="ab"/>
        <w:spacing w:beforeAutospacing="0" w:afterAutospacing="0"/>
        <w:ind w:left="360"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3. Обязанности Заказчика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При поступлении</w:t>
      </w:r>
      <w:r w:rsidR="00C42A5B">
        <w:rPr>
          <w:rFonts w:ascii="Times New Roman" w:hAnsi="Times New Roman" w:cs="Times New Roman"/>
          <w:sz w:val="20"/>
          <w:szCs w:val="20"/>
        </w:rPr>
        <w:t xml:space="preserve"> Потребителя в МАОУ Школа №100</w:t>
      </w:r>
      <w:r>
        <w:rPr>
          <w:rFonts w:ascii="Times New Roman" w:hAnsi="Times New Roman" w:cs="Times New Roman"/>
          <w:sz w:val="20"/>
          <w:szCs w:val="20"/>
        </w:rPr>
        <w:t xml:space="preserve"> и в процессе его обучения своевременно предоставлять все необх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имые документы, предусмотренные Положением о платных образовательных услугах, законодательством Российской Фе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рации, распорядительной документацией вышестоящих органов.</w:t>
      </w:r>
    </w:p>
    <w:p w:rsidR="00CF19C6" w:rsidRDefault="00C81BE9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2. Своевременно вносить плату за предоставленную услугу, указанную в разделе 1 настоящего Договора.</w:t>
      </w:r>
    </w:p>
    <w:p w:rsidR="00CF19C6" w:rsidRDefault="00C81BE9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3. Обеспечить посещение Потребителем занятий согласно расписанию.</w:t>
      </w:r>
    </w:p>
    <w:p w:rsidR="00CF19C6" w:rsidRDefault="00C81BE9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4. Извещать  Исполнителя об уважительных причинах отсутствия Потребителя на занятиях.</w:t>
      </w:r>
    </w:p>
    <w:p w:rsidR="00CF19C6" w:rsidRDefault="00C81BE9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4. Проявлять уважение к педагогическим работникам, администрации и техническому персоналу Исполнителя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По просьбе Исполнителя приходить к преподавателю и (или) к администрации школы для беседы при наличии претензий   Исполнителя к поведению Потребителя или его отношению к получению дополнительных образовательных услуг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. Бережно относиться к имуществу Исполнителя. Возмещать ущерб, причинённый Потребителем имуществу исполнителя в   соответствии с законодательством Российской Федерации.</w:t>
      </w:r>
    </w:p>
    <w:p w:rsidR="00CF19C6" w:rsidRDefault="00C81BE9">
      <w:pPr>
        <w:pStyle w:val="ab"/>
        <w:spacing w:beforeAutospacing="0" w:afterAutospacing="0"/>
        <w:ind w:left="2640"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4. Права Исполнителя, Заказчика, Потребителя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Исполнитель имеет право: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срочно расторгнуть договор в одностороннем порядке, если Заказчик, Потребитель в период его действия допускали нарушения, предусмотренные гражданским законодательством и настоящим договором;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зменять график предоставления образовательной услуги в связи с рабочей необходимостью, уведомляя при этом Зак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чика не менее, чем за одни сутки до внесения корректив в расписание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Заказчик вправе требовать от Исполнителя предоставления информации: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вопросам, касающимся организации и обеспечения надлежащего исполнения услуг, предусмотренных разделом 1    настоящего договора, образовательной деятельности Исполнителя и перспектив её развития;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 успеваемости, поведении, отношении Потребителя к учёбе и его способностях в отношении обучения по отдельным предметам учебного плана.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и Потребитель, надлежащим образом исполнившие свои обязательства по настоящему договору, имеют преим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щественное право на заключение договора на новый срок по истечении срока действия настоящего договора. 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Потребитель вправе пользоваться имуществом Исполнителя, необходимым для обеспечения образовательного процесса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о время занятий, предусмотренных расписанием.</w:t>
      </w:r>
    </w:p>
    <w:p w:rsidR="00CF19C6" w:rsidRDefault="00C81BE9">
      <w:pPr>
        <w:pStyle w:val="ab"/>
        <w:spacing w:beforeAutospacing="0" w:afterAutospacing="0"/>
        <w:ind w:left="2640"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5.Оплата услуг.</w:t>
      </w:r>
    </w:p>
    <w:p w:rsidR="00CF19C6" w:rsidRDefault="00C81BE9" w:rsidP="003064FA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5.1. Заказчик вносит плату за обучение  через любой банк за услугу, указанную в разделе 1 настоящего договора. 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предметы, сумма оплаты за этап)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озже 1</w:t>
      </w:r>
      <w:r w:rsidR="003064F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числа оплачиваемого месяца плата за обучение поступает на счёт Исполнителя  в казначействе.</w:t>
      </w:r>
    </w:p>
    <w:p w:rsidR="00CF19C6" w:rsidRDefault="00C81BE9">
      <w:pPr>
        <w:pStyle w:val="ab"/>
        <w:spacing w:beforeAutospacing="0" w:afterAutospacing="0"/>
        <w:ind w:left="705" w:right="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услуг удостоверяется Исполнителем </w:t>
      </w:r>
      <w:r>
        <w:rPr>
          <w:rFonts w:ascii="Times New Roman" w:hAnsi="Times New Roman" w:cs="Times New Roman"/>
          <w:sz w:val="20"/>
          <w:szCs w:val="20"/>
          <w:u w:val="single"/>
        </w:rPr>
        <w:t>квитанцией / платёжным поручением с отметкой банка об исполнении   платежа.</w:t>
      </w:r>
    </w:p>
    <w:p w:rsidR="00CF19C6" w:rsidRDefault="00C81BE9">
      <w:pPr>
        <w:pStyle w:val="ab"/>
        <w:spacing w:beforeAutospacing="0" w:afterAutospacing="0"/>
        <w:ind w:left="705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За январь следующего года </w:t>
      </w:r>
      <w:r w:rsidR="003064FA">
        <w:rPr>
          <w:rFonts w:ascii="Times New Roman" w:hAnsi="Times New Roman" w:cs="Times New Roman"/>
          <w:sz w:val="20"/>
          <w:szCs w:val="20"/>
        </w:rPr>
        <w:t>оплата производится не позднее 15</w:t>
      </w:r>
      <w:r>
        <w:rPr>
          <w:rFonts w:ascii="Times New Roman" w:hAnsi="Times New Roman" w:cs="Times New Roman"/>
          <w:sz w:val="20"/>
          <w:szCs w:val="20"/>
        </w:rPr>
        <w:t xml:space="preserve"> января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Увеличение стоимости образовательных услуг после заключения настоящего договора не допускается, за исключением  стоимости указанных услуг с учётом уровня инфляции, предусмотренного основными характеристиками федерального бю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жета на очередной финансовый год (Федеральный Закон № 273-ФЗ от 29.12.12г.) и Постановления Администрации городского округа город Уфа Республики Башкортостан «О тарифах»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В случае отсутствия Потребителя по уважительной причине с предоставлением подтверждающего документа  Испол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 производит пересчёт оплаты в соответствии с количеством пропущенных занятий или возмещает занятия, в индивид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альном порядке по согласованию с Потребителем и Заказчиком даты и времени. 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В случае расторжения договора по инициативе одной из сторон до окончания действия настоящего договора оплата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изводится по фактически понесённым расходам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В случае неуплаты за занятия Заказчиком Исполнитель оставляет за собой право подать на Заказчика в суд для взыскания суммы неуплаты и понесённых Исполнителем расходов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. Заказчик обязан оплатить оказанные ему услуги в сроки и в порядке, которые указаны в договоре возмездного оказания услуг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7. В случае невозможности исполнения, возникшей по вине Заказчика, услуги подлежат оплате в полном объёме, если иное не предусмотрено законом или договором возмездного оказания услуг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8. В случае, когда невозможность исполнения возникла обстоятельствам, за которые ни одна из сторон не отвечает, Заказчик возмещает Исполнителю фактически понесённые им расходы, если иное не предусмотрено законом или договором возмезд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 оказания услуг.</w:t>
      </w:r>
    </w:p>
    <w:p w:rsidR="00CF19C6" w:rsidRDefault="00C81BE9">
      <w:pPr>
        <w:pStyle w:val="ab"/>
        <w:spacing w:beforeAutospacing="0" w:afterAutospacing="0"/>
        <w:ind w:left="-72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          5.9. Исполнитель вправе освобождать  от оплаты за услуги отдельных обучающихся:</w:t>
      </w:r>
    </w:p>
    <w:p w:rsidR="00CF19C6" w:rsidRDefault="00EA6641">
      <w:pPr>
        <w:pStyle w:val="ab"/>
        <w:spacing w:beforeAutospacing="0" w:afterAutospacing="0"/>
        <w:ind w:left="-72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- на 100%: детей участников СВО.</w:t>
      </w:r>
    </w:p>
    <w:p w:rsidR="00CF19C6" w:rsidRDefault="00CF19C6" w:rsidP="007F68FC">
      <w:pPr>
        <w:pStyle w:val="ab"/>
        <w:spacing w:beforeAutospacing="0" w:afterAutospacing="0"/>
        <w:ind w:left="-72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F19C6" w:rsidRDefault="00C81BE9">
      <w:pPr>
        <w:ind w:right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 Основания изменения и расторжения договора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Условия, на которых заключен настоящий договор, могут быть изменены либо по соглашению сторон (болезнь учителя, карантин в ОУ), либо в соответствии с действующим законодательством РФ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возмездного оказания услуг при условии оплаты Исполнителю фак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и понесённых им расходов.</w:t>
      </w:r>
    </w:p>
    <w:p w:rsidR="00CF19C6" w:rsidRDefault="00C81BE9">
      <w:pPr>
        <w:pStyle w:val="ab"/>
        <w:spacing w:beforeAutospacing="0" w:afterAutospacing="0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 они несут отв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ственность, предусмотренную федеральными законами, законами РФ «О защите прав потребителей» и иными нормативными правовыми актами.</w:t>
      </w:r>
    </w:p>
    <w:p w:rsidR="00CF19C6" w:rsidRDefault="00C81BE9">
      <w:pPr>
        <w:pStyle w:val="ab"/>
        <w:spacing w:beforeAutospacing="0" w:afterAutospacing="0"/>
        <w:ind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Срок действия договора и другие условия</w:t>
      </w:r>
    </w:p>
    <w:p w:rsidR="00CF19C6" w:rsidRDefault="00C81BE9">
      <w:pPr>
        <w:ind w:right="142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8.1.Настоящий договор вступает в силу </w:t>
      </w:r>
      <w:r>
        <w:rPr>
          <w:color w:val="000000"/>
          <w:sz w:val="20"/>
          <w:szCs w:val="20"/>
        </w:rPr>
        <w:t xml:space="preserve">с момента подписания  и действует </w:t>
      </w:r>
      <w:r>
        <w:rPr>
          <w:sz w:val="20"/>
          <w:szCs w:val="20"/>
        </w:rPr>
        <w:t xml:space="preserve">и действует </w:t>
      </w:r>
      <w:r>
        <w:rPr>
          <w:b/>
          <w:i/>
          <w:color w:val="000000"/>
          <w:sz w:val="20"/>
          <w:szCs w:val="20"/>
        </w:rPr>
        <w:t>до_________________20______ года.</w:t>
      </w:r>
    </w:p>
    <w:p w:rsidR="00CF19C6" w:rsidRDefault="00C81BE9">
      <w:pPr>
        <w:ind w:righ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Договор составлен в двух экземплярах, имеющих равную юридическую силу. Один экземпляр находится у Исполнителя, один – у Заказчика.</w:t>
      </w:r>
    </w:p>
    <w:p w:rsidR="00CF19C6" w:rsidRDefault="00C81BE9" w:rsidP="00AD717F">
      <w:pPr>
        <w:ind w:right="142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8.3. Заказчик даёт своё письменное согласие на обработку персональных данных Исполнителем. Данное согласие является неотъемлемой частью настоящего договора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CF19C6" w:rsidRDefault="00C81B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 Адреса и подписи сторон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7"/>
      </w:tblGrid>
      <w:tr w:rsidR="00AD717F" w:rsidTr="00AD717F">
        <w:tc>
          <w:tcPr>
            <w:tcW w:w="5636" w:type="dxa"/>
          </w:tcPr>
          <w:p w:rsidR="00AD717F" w:rsidRDefault="00AD717F" w:rsidP="00AD717F">
            <w:pPr>
              <w:ind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  </w:t>
            </w:r>
          </w:p>
          <w:p w:rsidR="00AD717F" w:rsidRDefault="00AD717F" w:rsidP="00AD717F">
            <w:pPr>
              <w:rPr>
                <w:b/>
                <w:sz w:val="20"/>
                <w:szCs w:val="20"/>
              </w:rPr>
            </w:pPr>
          </w:p>
        </w:tc>
        <w:tc>
          <w:tcPr>
            <w:tcW w:w="5637" w:type="dxa"/>
          </w:tcPr>
          <w:p w:rsidR="00AD717F" w:rsidRDefault="00AD717F" w:rsidP="00AD717F"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Заказчик:                                                         </w:t>
            </w:r>
          </w:p>
          <w:p w:rsidR="00AD717F" w:rsidRDefault="00AD71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17F" w:rsidTr="00AD717F">
        <w:tc>
          <w:tcPr>
            <w:tcW w:w="5636" w:type="dxa"/>
          </w:tcPr>
          <w:p w:rsidR="00AD717F" w:rsidRDefault="00AD717F" w:rsidP="00194BC8">
            <w:pPr>
              <w:ind w:firstLine="14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автономное </w:t>
            </w:r>
            <w:r w:rsidR="00194BC8">
              <w:rPr>
                <w:sz w:val="20"/>
                <w:szCs w:val="20"/>
              </w:rPr>
              <w:t>общеобра</w:t>
            </w:r>
            <w:r>
              <w:rPr>
                <w:sz w:val="20"/>
                <w:szCs w:val="20"/>
              </w:rPr>
              <w:t>зовательное учреждение</w:t>
            </w:r>
            <w:r w:rsidR="00194BC8">
              <w:rPr>
                <w:sz w:val="20"/>
                <w:szCs w:val="20"/>
              </w:rPr>
              <w:t xml:space="preserve"> Школа №100 имени Абдуллина Анвара </w:t>
            </w:r>
            <w:proofErr w:type="spellStart"/>
            <w:r w:rsidR="00194BC8">
              <w:rPr>
                <w:sz w:val="20"/>
                <w:szCs w:val="20"/>
              </w:rPr>
              <w:t>Абдуллиновича</w:t>
            </w:r>
            <w:proofErr w:type="spellEnd"/>
            <w:r w:rsidR="00194BC8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родского округа город Уфа</w:t>
            </w:r>
            <w:r w:rsidR="00194B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Республики Башкортостан                         </w:t>
            </w:r>
            <w:r>
              <w:rPr>
                <w:sz w:val="20"/>
                <w:szCs w:val="20"/>
              </w:rPr>
              <w:tab/>
            </w:r>
          </w:p>
          <w:p w:rsidR="00AD717F" w:rsidRDefault="00AD717F" w:rsidP="00AD717F">
            <w:pPr>
              <w:ind w:firstLine="14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194BC8">
              <w:rPr>
                <w:sz w:val="20"/>
                <w:szCs w:val="20"/>
              </w:rPr>
              <w:t>Бабушкина, 23</w:t>
            </w: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ab/>
              <w:t xml:space="preserve">                   </w:t>
            </w:r>
          </w:p>
          <w:p w:rsidR="00AD717F" w:rsidRDefault="00AD717F" w:rsidP="00AD717F">
            <w:pPr>
              <w:ind w:firstLine="14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нковские реквизиты:                                                                  </w:t>
            </w:r>
          </w:p>
          <w:p w:rsidR="00AD717F" w:rsidRDefault="00AD717F" w:rsidP="00AD717F">
            <w:pPr>
              <w:ind w:firstLine="14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27803</w:t>
            </w:r>
            <w:r w:rsidR="00194BC8">
              <w:rPr>
                <w:sz w:val="20"/>
                <w:szCs w:val="20"/>
              </w:rPr>
              <w:t>6024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</w:p>
          <w:p w:rsidR="00AD717F" w:rsidRDefault="00AD717F" w:rsidP="00AD717F">
            <w:pPr>
              <w:ind w:firstLine="14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027801001                                                              </w:t>
            </w:r>
          </w:p>
          <w:p w:rsidR="00AD717F" w:rsidRDefault="00AD717F" w:rsidP="00AD717F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03234643807010000100                                                                                                 </w:t>
            </w:r>
          </w:p>
          <w:p w:rsidR="00AD717F" w:rsidRDefault="00AD717F" w:rsidP="00AD717F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Финансовое управление</w:t>
            </w:r>
          </w:p>
          <w:p w:rsidR="00AD717F" w:rsidRDefault="00AD717F" w:rsidP="00AD717F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 г.Уфа</w:t>
            </w:r>
          </w:p>
          <w:p w:rsidR="00AD717F" w:rsidRDefault="00AD717F" w:rsidP="00AD717F">
            <w:pPr>
              <w:ind w:firstLine="14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АОУ </w:t>
            </w:r>
            <w:r w:rsidR="00194BC8">
              <w:rPr>
                <w:sz w:val="20"/>
                <w:szCs w:val="20"/>
              </w:rPr>
              <w:t>Школа №100</w:t>
            </w:r>
            <w:r>
              <w:rPr>
                <w:sz w:val="20"/>
                <w:szCs w:val="20"/>
              </w:rPr>
              <w:t xml:space="preserve"> л/с 30305077</w:t>
            </w:r>
            <w:r w:rsidR="00194BC8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)                   </w:t>
            </w:r>
          </w:p>
          <w:p w:rsidR="00AD717F" w:rsidRDefault="00AD717F" w:rsidP="00AD717F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77500000000000000</w:t>
            </w:r>
            <w:r>
              <w:rPr>
                <w:rFonts w:ascii="Calibri" w:hAnsi="Calibri"/>
                <w:sz w:val="20"/>
                <w:szCs w:val="20"/>
                <w:lang w:eastAsia="ru-RU"/>
              </w:rPr>
              <w:t>131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  <w:p w:rsidR="00AD717F" w:rsidRDefault="00AD717F" w:rsidP="00AD717F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8073401</w:t>
            </w:r>
          </w:p>
          <w:p w:rsidR="00AD717F" w:rsidRDefault="00AD717F" w:rsidP="00AD717F">
            <w:pPr>
              <w:ind w:firstLine="14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МО 80701000                                                                                               </w:t>
            </w:r>
          </w:p>
          <w:p w:rsidR="00AD717F" w:rsidRDefault="00AD717F" w:rsidP="00AD717F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7) 228-63-10                                                                </w:t>
            </w:r>
          </w:p>
          <w:p w:rsidR="00AD717F" w:rsidRDefault="00AD717F" w:rsidP="00AD717F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:rsidR="00AD717F" w:rsidRDefault="00207FB6" w:rsidP="00AD717F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D717F">
              <w:rPr>
                <w:sz w:val="20"/>
                <w:szCs w:val="20"/>
              </w:rPr>
              <w:t xml:space="preserve">иректор МАОУ </w:t>
            </w:r>
            <w:r w:rsidR="00194BC8">
              <w:rPr>
                <w:sz w:val="20"/>
                <w:szCs w:val="20"/>
              </w:rPr>
              <w:t>Школа №100</w:t>
            </w:r>
            <w:r w:rsidR="00AD717F">
              <w:rPr>
                <w:sz w:val="20"/>
                <w:szCs w:val="20"/>
              </w:rPr>
              <w:t xml:space="preserve">                                </w:t>
            </w:r>
          </w:p>
          <w:p w:rsidR="00194BC8" w:rsidRDefault="00D46608" w:rsidP="00194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дпись </w:t>
            </w:r>
            <w:r w:rsidR="00AD717F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р</w:t>
            </w:r>
            <w:r w:rsidR="00194BC8">
              <w:rPr>
                <w:sz w:val="20"/>
                <w:szCs w:val="20"/>
              </w:rPr>
              <w:t>ганова</w:t>
            </w:r>
            <w:proofErr w:type="spellEnd"/>
            <w:r w:rsidR="00194BC8">
              <w:rPr>
                <w:sz w:val="20"/>
                <w:szCs w:val="20"/>
              </w:rPr>
              <w:t xml:space="preserve"> В.Б.</w:t>
            </w:r>
            <w:r w:rsidR="00AD717F">
              <w:rPr>
                <w:sz w:val="20"/>
                <w:szCs w:val="20"/>
              </w:rPr>
              <w:t xml:space="preserve">          </w:t>
            </w:r>
            <w:r w:rsidR="00AD717F">
              <w:rPr>
                <w:sz w:val="20"/>
                <w:szCs w:val="20"/>
              </w:rPr>
              <w:tab/>
            </w:r>
            <w:r w:rsidR="00AD717F">
              <w:rPr>
                <w:sz w:val="20"/>
                <w:szCs w:val="20"/>
              </w:rPr>
              <w:tab/>
            </w:r>
          </w:p>
          <w:p w:rsidR="00AD717F" w:rsidRDefault="00AD717F" w:rsidP="00AD717F">
            <w:pPr>
              <w:ind w:firstLine="142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D717F" w:rsidRDefault="00AD717F" w:rsidP="00D46608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37" w:type="dxa"/>
          </w:tcPr>
          <w:p w:rsidR="00AD717F" w:rsidRDefault="00AD717F" w:rsidP="00AD717F">
            <w:r>
              <w:rPr>
                <w:sz w:val="20"/>
                <w:szCs w:val="20"/>
              </w:rPr>
              <w:t xml:space="preserve">ФИО_________________________________________________                </w:t>
            </w:r>
          </w:p>
          <w:p w:rsidR="00AD717F" w:rsidRDefault="00AD717F" w:rsidP="00AD717F">
            <w:r>
              <w:rPr>
                <w:sz w:val="20"/>
                <w:szCs w:val="20"/>
              </w:rPr>
              <w:t>_____________________________________________________</w:t>
            </w:r>
          </w:p>
          <w:p w:rsidR="00AD717F" w:rsidRDefault="00AD717F" w:rsidP="00AD717F">
            <w:r>
              <w:rPr>
                <w:sz w:val="20"/>
                <w:szCs w:val="20"/>
              </w:rPr>
              <w:t xml:space="preserve">_____________________________________________________ </w:t>
            </w:r>
          </w:p>
          <w:p w:rsidR="00AD717F" w:rsidRDefault="00AD717F" w:rsidP="00AD717F">
            <w:r>
              <w:rPr>
                <w:sz w:val="20"/>
                <w:szCs w:val="20"/>
              </w:rPr>
              <w:t xml:space="preserve">Адрес регистрации ____________________________________                                                 </w:t>
            </w:r>
          </w:p>
          <w:p w:rsidR="00AD717F" w:rsidRDefault="00AD717F" w:rsidP="00AD717F">
            <w:r>
              <w:rPr>
                <w:sz w:val="20"/>
                <w:szCs w:val="20"/>
              </w:rPr>
              <w:t xml:space="preserve">                _____________________________________________________               </w:t>
            </w:r>
          </w:p>
          <w:p w:rsidR="00AD717F" w:rsidRDefault="00AD717F" w:rsidP="00AD717F">
            <w:r>
              <w:rPr>
                <w:sz w:val="20"/>
                <w:szCs w:val="20"/>
              </w:rPr>
              <w:t>_____________________________________________________</w:t>
            </w:r>
          </w:p>
          <w:p w:rsidR="00AD717F" w:rsidRDefault="00AD717F" w:rsidP="00AD717F">
            <w:r>
              <w:rPr>
                <w:sz w:val="20"/>
                <w:szCs w:val="20"/>
              </w:rPr>
              <w:t>Адрес проживания ____________________________________</w:t>
            </w:r>
          </w:p>
          <w:p w:rsidR="00AD717F" w:rsidRDefault="00AD717F" w:rsidP="00AD717F">
            <w:r>
              <w:rPr>
                <w:sz w:val="20"/>
                <w:szCs w:val="20"/>
              </w:rPr>
              <w:t xml:space="preserve">Контактный        телефон _______________________________                             </w:t>
            </w:r>
          </w:p>
          <w:p w:rsidR="00AD717F" w:rsidRDefault="00AD717F" w:rsidP="00AD717F">
            <w:r>
              <w:rPr>
                <w:sz w:val="20"/>
                <w:szCs w:val="20"/>
              </w:rPr>
              <w:t>(подпись Заказчика)</w:t>
            </w:r>
          </w:p>
          <w:p w:rsidR="00AD717F" w:rsidRDefault="00AD717F" w:rsidP="00AD717F">
            <w:r>
              <w:rPr>
                <w:sz w:val="20"/>
                <w:szCs w:val="20"/>
              </w:rPr>
              <w:t>___________________________________</w:t>
            </w:r>
            <w:r w:rsidR="00D4660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</w:t>
            </w:r>
          </w:p>
          <w:p w:rsidR="00AD717F" w:rsidRDefault="00AD717F" w:rsidP="00AD717F">
            <w:r>
              <w:rPr>
                <w:sz w:val="20"/>
                <w:szCs w:val="20"/>
              </w:rPr>
              <w:t xml:space="preserve">Выдан «_____»________________________________________           </w:t>
            </w:r>
          </w:p>
          <w:p w:rsidR="00AD717F" w:rsidRDefault="00AD717F" w:rsidP="00AD717F">
            <w:r>
              <w:rPr>
                <w:sz w:val="20"/>
                <w:szCs w:val="20"/>
              </w:rPr>
              <w:t>_______________________________</w:t>
            </w:r>
            <w:r w:rsidR="00D4660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___________________  </w:t>
            </w:r>
          </w:p>
          <w:p w:rsidR="00AD717F" w:rsidRDefault="00D46608" w:rsidP="00AD717F">
            <w:r>
              <w:rPr>
                <w:sz w:val="20"/>
                <w:szCs w:val="20"/>
              </w:rPr>
              <w:t xml:space="preserve">                                       </w:t>
            </w:r>
            <w:r w:rsidR="00AD717F">
              <w:rPr>
                <w:sz w:val="20"/>
                <w:szCs w:val="20"/>
              </w:rPr>
              <w:t>(когда, кем)</w:t>
            </w:r>
          </w:p>
          <w:p w:rsidR="00AD717F" w:rsidRDefault="00AD717F" w:rsidP="00AD717F">
            <w:r>
              <w:rPr>
                <w:sz w:val="20"/>
                <w:szCs w:val="20"/>
              </w:rPr>
              <w:t xml:space="preserve">Согласен(а) на обработку персональных данных </w:t>
            </w:r>
          </w:p>
          <w:p w:rsidR="00AD717F" w:rsidRDefault="00AD717F" w:rsidP="00AD717F">
            <w:r>
              <w:rPr>
                <w:sz w:val="20"/>
                <w:szCs w:val="20"/>
              </w:rPr>
              <w:t>Экземпляр на руки получен______</w:t>
            </w:r>
            <w:r w:rsidR="00D4660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__________________                                                                                  </w:t>
            </w:r>
          </w:p>
          <w:p w:rsidR="00AD717F" w:rsidRDefault="00AD717F" w:rsidP="00A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серии и №_____________________________________</w:t>
            </w:r>
          </w:p>
          <w:p w:rsidR="00D46608" w:rsidRDefault="00AD717F" w:rsidP="00A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D717F" w:rsidRDefault="00AD717F" w:rsidP="00A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___»_____________________20______г.                      </w:t>
            </w:r>
          </w:p>
        </w:tc>
      </w:tr>
    </w:tbl>
    <w:p w:rsidR="00AD717F" w:rsidRDefault="00AD717F">
      <w:pPr>
        <w:jc w:val="center"/>
        <w:rPr>
          <w:b/>
          <w:sz w:val="20"/>
          <w:szCs w:val="20"/>
        </w:rPr>
      </w:pPr>
    </w:p>
    <w:p w:rsidR="00CF19C6" w:rsidRDefault="00C81BE9" w:rsidP="00D46608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19C6" w:rsidRDefault="00C81BE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CF19C6" w:rsidSect="00CF19C6">
      <w:pgSz w:w="11906" w:h="16838"/>
      <w:pgMar w:top="284" w:right="282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89A"/>
    <w:multiLevelType w:val="multilevel"/>
    <w:tmpl w:val="02D4E5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>
    <w:nsid w:val="31C873C0"/>
    <w:multiLevelType w:val="multilevel"/>
    <w:tmpl w:val="C1960C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E9675B"/>
    <w:multiLevelType w:val="multilevel"/>
    <w:tmpl w:val="40684660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440"/>
      </w:pPr>
    </w:lvl>
  </w:abstractNum>
  <w:abstractNum w:abstractNumId="3">
    <w:nsid w:val="748854D9"/>
    <w:multiLevelType w:val="multilevel"/>
    <w:tmpl w:val="0F2C8FA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F19C6"/>
    <w:rsid w:val="000B41C1"/>
    <w:rsid w:val="00183F21"/>
    <w:rsid w:val="00194BC8"/>
    <w:rsid w:val="001C4DBB"/>
    <w:rsid w:val="00207FB6"/>
    <w:rsid w:val="003064FA"/>
    <w:rsid w:val="00336CE6"/>
    <w:rsid w:val="0039754A"/>
    <w:rsid w:val="003B3A31"/>
    <w:rsid w:val="003D2078"/>
    <w:rsid w:val="00560436"/>
    <w:rsid w:val="005F0790"/>
    <w:rsid w:val="00762F45"/>
    <w:rsid w:val="00786463"/>
    <w:rsid w:val="007D6F24"/>
    <w:rsid w:val="007F272F"/>
    <w:rsid w:val="007F68FC"/>
    <w:rsid w:val="00931E24"/>
    <w:rsid w:val="009A7959"/>
    <w:rsid w:val="00A40261"/>
    <w:rsid w:val="00AC0CB5"/>
    <w:rsid w:val="00AD717F"/>
    <w:rsid w:val="00AF2C0D"/>
    <w:rsid w:val="00BA74AC"/>
    <w:rsid w:val="00C039BE"/>
    <w:rsid w:val="00C42A5B"/>
    <w:rsid w:val="00C81BE9"/>
    <w:rsid w:val="00CF19C6"/>
    <w:rsid w:val="00D46608"/>
    <w:rsid w:val="00DC3423"/>
    <w:rsid w:val="00EA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292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6216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Текст Знак"/>
    <w:basedOn w:val="a0"/>
    <w:semiHidden/>
    <w:qFormat/>
    <w:rsid w:val="001A2CD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29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0">
    <w:name w:val="Заголовок1"/>
    <w:basedOn w:val="a"/>
    <w:next w:val="a5"/>
    <w:qFormat/>
    <w:rsid w:val="00CF19C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F19C6"/>
    <w:pPr>
      <w:spacing w:after="140" w:line="276" w:lineRule="auto"/>
    </w:pPr>
  </w:style>
  <w:style w:type="paragraph" w:styleId="a6">
    <w:name w:val="List"/>
    <w:basedOn w:val="a5"/>
    <w:rsid w:val="00CF19C6"/>
    <w:rPr>
      <w:rFonts w:cs="Lucida Sans"/>
    </w:rPr>
  </w:style>
  <w:style w:type="paragraph" w:customStyle="1" w:styleId="12">
    <w:name w:val="Название объекта1"/>
    <w:basedOn w:val="a"/>
    <w:qFormat/>
    <w:rsid w:val="00CF19C6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F19C6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6216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F9C"/>
    <w:pPr>
      <w:ind w:left="720"/>
      <w:contextualSpacing/>
    </w:pPr>
  </w:style>
  <w:style w:type="paragraph" w:styleId="aa">
    <w:name w:val="Plain Text"/>
    <w:basedOn w:val="a"/>
    <w:semiHidden/>
    <w:unhideWhenUsed/>
    <w:qFormat/>
    <w:rsid w:val="001A2CD4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styleId="ab">
    <w:name w:val="Normal (Web)"/>
    <w:basedOn w:val="a"/>
    <w:unhideWhenUsed/>
    <w:qFormat/>
    <w:rsid w:val="005121C9"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lang w:eastAsia="ru-RU"/>
    </w:rPr>
  </w:style>
  <w:style w:type="table" w:styleId="ac">
    <w:name w:val="Table Grid"/>
    <w:basedOn w:val="a1"/>
    <w:uiPriority w:val="59"/>
    <w:rsid w:val="00DC3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3DA1-0F6B-4BDB-8ACB-2EC2DE8D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</dc:creator>
  <cp:keywords/>
  <dc:description/>
  <cp:lastModifiedBy>admin</cp:lastModifiedBy>
  <cp:revision>3</cp:revision>
  <cp:lastPrinted>2025-09-10T12:54:00Z</cp:lastPrinted>
  <dcterms:created xsi:type="dcterms:W3CDTF">2023-09-27T09:16:00Z</dcterms:created>
  <dcterms:modified xsi:type="dcterms:W3CDTF">2025-09-10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